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3D05A06" w:rsidR="00CD17F1" w:rsidRPr="00B54668" w:rsidRDefault="008342C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B1A7F5C" w:rsidR="00864926" w:rsidRPr="00B54668" w:rsidRDefault="008342C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294A478" w:rsidR="00864926" w:rsidRPr="00B54668" w:rsidRDefault="008342C8"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3B4FB" w:rsidR="00B50491" w:rsidRPr="00B54668" w:rsidRDefault="008342C8" w:rsidP="00E857F8">
            <w:pPr>
              <w:spacing w:line="240" w:lineRule="auto"/>
              <w:contextualSpacing/>
              <w:jc w:val="left"/>
              <w:rPr>
                <w:rFonts w:ascii="Candara" w:hAnsi="Candara"/>
              </w:rPr>
            </w:pPr>
            <w:r>
              <w:rPr>
                <w:rFonts w:ascii="Candara" w:hAnsi="Candara"/>
              </w:rPr>
              <w:t>Tourism Geography With Fundamentals of Tourism</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CB14F22" w:rsidR="006F647C" w:rsidRPr="00B54668" w:rsidRDefault="0059168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342C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38625BD" w:rsidR="00CD17F1" w:rsidRPr="00B54668" w:rsidRDefault="00591681"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342C8">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2C678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342C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F8D41F1" w:rsidR="00864926" w:rsidRPr="00B54668" w:rsidRDefault="008342C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927C3D1" w:rsidR="00A1335D" w:rsidRPr="00B54668" w:rsidRDefault="008342C8"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5902023" w14:textId="77777777" w:rsidR="00E857F8" w:rsidRDefault="008342C8" w:rsidP="00E857F8">
            <w:pPr>
              <w:spacing w:line="240" w:lineRule="auto"/>
              <w:contextualSpacing/>
              <w:jc w:val="left"/>
              <w:rPr>
                <w:rFonts w:ascii="Candara" w:hAnsi="Candara"/>
                <w:lang w:val="sr-Latn-RS"/>
              </w:rPr>
            </w:pPr>
            <w:r>
              <w:rPr>
                <w:rFonts w:ascii="Candara" w:hAnsi="Candara"/>
                <w:lang w:val="sr-Latn-RS"/>
              </w:rPr>
              <w:t>Milan Spasojević</w:t>
            </w:r>
          </w:p>
          <w:p w14:paraId="75FF91E7" w14:textId="77777777" w:rsidR="008342C8" w:rsidRDefault="008342C8"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0CD0154F" w:rsidR="008342C8" w:rsidRPr="008342C8" w:rsidRDefault="008342C8"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88D38FC"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02D32CC"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342C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108E470" w14:textId="77777777" w:rsidR="00911529" w:rsidRDefault="008342C8" w:rsidP="00911529">
            <w:pPr>
              <w:spacing w:line="240" w:lineRule="auto"/>
              <w:contextualSpacing/>
              <w:jc w:val="left"/>
              <w:rPr>
                <w:rFonts w:ascii="Candara" w:hAnsi="Candara"/>
                <w:i/>
              </w:rPr>
            </w:pPr>
            <w:r w:rsidRPr="008342C8">
              <w:rPr>
                <w:rFonts w:ascii="Candara" w:hAnsi="Candara"/>
                <w:i/>
              </w:rPr>
              <w:t>The subject aims to familiarize students with the basic concepts and principles of tourism, location factors and deployment. He also points to the different forms of tourism, as well as to how tourism affects the natural and cultural environment. Introduction to natural and anthropogenic factors of tourism development and their impact on the development of certain forms of tourism at the global, national and local level.</w:t>
            </w:r>
          </w:p>
          <w:p w14:paraId="23A6C870" w14:textId="58D6544B" w:rsidR="008342C8" w:rsidRPr="00B54668" w:rsidRDefault="008342C8" w:rsidP="00911529">
            <w:pPr>
              <w:spacing w:line="240" w:lineRule="auto"/>
              <w:contextualSpacing/>
              <w:jc w:val="left"/>
              <w:rPr>
                <w:rFonts w:ascii="Candara" w:hAnsi="Candara"/>
                <w:i/>
              </w:rPr>
            </w:pPr>
            <w:r w:rsidRPr="008342C8">
              <w:rPr>
                <w:rFonts w:ascii="Candara" w:hAnsi="Candara"/>
                <w:i/>
              </w:rPr>
              <w:t>Evaluation of available natural and anthropogenic tourism potentials. Identifying and interpreting the examples of tourism development in the local community. Analysis and interpretation of the benefits and shortcomings of the existing spatial distribution of tourism in certain tourist regions and destinations. Research and evaluation of the place and role of tourism in economic development of the region and the leading tourist destination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422E70E" w:rsidR="00B54668" w:rsidRPr="008342C8" w:rsidRDefault="008342C8" w:rsidP="008342C8">
            <w:pPr>
              <w:spacing w:line="240" w:lineRule="auto"/>
              <w:contextualSpacing/>
              <w:jc w:val="left"/>
              <w:rPr>
                <w:rFonts w:ascii="Candara" w:hAnsi="Candara"/>
                <w:i/>
              </w:rPr>
            </w:pPr>
            <w:r w:rsidRPr="008342C8">
              <w:rPr>
                <w:rFonts w:ascii="Candara" w:hAnsi="Candara"/>
                <w:i/>
              </w:rPr>
              <w:t xml:space="preserve">On the subject and methods of Tourism Geography, the concept and definition of tourism, the concept and objectives of the development of tourism, driving factors of tourism development, tourism planning basics, natural and anthropogenic factors of tourism development, term tourism </w:t>
            </w:r>
            <w:proofErr w:type="spellStart"/>
            <w:r w:rsidRPr="008342C8">
              <w:rPr>
                <w:rFonts w:ascii="Candara" w:hAnsi="Candara"/>
                <w:i/>
              </w:rPr>
              <w:t>valorization</w:t>
            </w:r>
            <w:proofErr w:type="spellEnd"/>
            <w:r w:rsidRPr="008342C8">
              <w:rPr>
                <w:rFonts w:ascii="Candara" w:hAnsi="Candara"/>
                <w:i/>
              </w:rPr>
              <w:t>, regionalization and types of tourism regions and destinations, and their forms of tourism dependence of the characteristics of the geographical environment, geographical regions, Tourist Council, tourism regions and destinations in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0280BC6" w:rsidR="001D3BF1" w:rsidRPr="004E562D" w:rsidRDefault="0059168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342C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6E578652" w:rsidR="00E1222F" w:rsidRPr="004E562D" w:rsidRDefault="0059168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342C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EC8F465" w:rsidR="001F14FA" w:rsidRPr="008342C8" w:rsidRDefault="008342C8"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E54A33A" w:rsidR="001F14FA" w:rsidRDefault="008342C8"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029E3DE" w:rsidR="001F14FA" w:rsidRDefault="008342C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06CE6C" w:rsidR="001F14FA" w:rsidRDefault="008342C8"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5289C" w14:textId="77777777" w:rsidR="00591681" w:rsidRDefault="00591681" w:rsidP="00864926">
      <w:pPr>
        <w:spacing w:after="0" w:line="240" w:lineRule="auto"/>
      </w:pPr>
      <w:r>
        <w:separator/>
      </w:r>
    </w:p>
  </w:endnote>
  <w:endnote w:type="continuationSeparator" w:id="0">
    <w:p w14:paraId="1F3B2216" w14:textId="77777777" w:rsidR="00591681" w:rsidRDefault="0059168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39668" w14:textId="77777777" w:rsidR="00591681" w:rsidRDefault="00591681" w:rsidP="00864926">
      <w:pPr>
        <w:spacing w:after="0" w:line="240" w:lineRule="auto"/>
      </w:pPr>
      <w:r>
        <w:separator/>
      </w:r>
    </w:p>
  </w:footnote>
  <w:footnote w:type="continuationSeparator" w:id="0">
    <w:p w14:paraId="0CDD9B17" w14:textId="77777777" w:rsidR="00591681" w:rsidRDefault="0059168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91681"/>
    <w:rsid w:val="005A5D38"/>
    <w:rsid w:val="005B0885"/>
    <w:rsid w:val="005B64BF"/>
    <w:rsid w:val="005D46D7"/>
    <w:rsid w:val="00603117"/>
    <w:rsid w:val="0069043C"/>
    <w:rsid w:val="006E40AE"/>
    <w:rsid w:val="006F647C"/>
    <w:rsid w:val="00783C57"/>
    <w:rsid w:val="00792CB4"/>
    <w:rsid w:val="008342C8"/>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3590C-881B-45D6-A6F2-41DD6625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4</cp:revision>
  <cp:lastPrinted>2015-12-23T11:47:00Z</cp:lastPrinted>
  <dcterms:created xsi:type="dcterms:W3CDTF">2016-03-15T09:41:00Z</dcterms:created>
  <dcterms:modified xsi:type="dcterms:W3CDTF">2016-04-25T18:52:00Z</dcterms:modified>
</cp:coreProperties>
</file>